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2A0B" w14:textId="77777777" w:rsidR="00A1319F" w:rsidRDefault="00A1319F" w:rsidP="00A1319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536C4C" wp14:editId="026E51E4">
            <wp:simplePos x="0" y="0"/>
            <wp:positionH relativeFrom="column">
              <wp:posOffset>3152775</wp:posOffset>
            </wp:positionH>
            <wp:positionV relativeFrom="paragraph">
              <wp:posOffset>-168275</wp:posOffset>
            </wp:positionV>
            <wp:extent cx="2861310" cy="1455420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7C6B4" w14:textId="77777777" w:rsidR="00A1319F" w:rsidRDefault="00A1319F" w:rsidP="00A13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ED803" w14:textId="77777777" w:rsidR="00A1319F" w:rsidRDefault="00A1319F" w:rsidP="00A13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19EDE" w14:textId="77777777" w:rsidR="00A1319F" w:rsidRDefault="00A1319F" w:rsidP="00A13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871D4" w14:textId="2B9B031F" w:rsidR="00A1319F" w:rsidRDefault="00A1319F" w:rsidP="00A13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</w:t>
      </w:r>
      <w:r w:rsidR="00EB5698">
        <w:rPr>
          <w:rFonts w:ascii="Times New Roman" w:hAnsi="Times New Roman" w:cs="Times New Roman"/>
          <w:b/>
          <w:sz w:val="28"/>
          <w:szCs w:val="28"/>
        </w:rPr>
        <w:t>Р во 2 классе на 1 четверть 2025-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1899"/>
        <w:gridCol w:w="1014"/>
        <w:gridCol w:w="1246"/>
        <w:gridCol w:w="1713"/>
        <w:gridCol w:w="1647"/>
        <w:gridCol w:w="1242"/>
      </w:tblGrid>
      <w:tr w:rsidR="00A1319F" w14:paraId="2621ABC9" w14:textId="77777777" w:rsidTr="00F7495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3C148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ADD3F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6778D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548DF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9552D" w14:textId="2EF59F83" w:rsidR="00A1319F" w:rsidRDefault="005C0D78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561BD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34097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1319F" w14:paraId="753F427D" w14:textId="77777777" w:rsidTr="00F7495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80A12" w14:textId="77777777" w:rsidR="00A1319F" w:rsidRDefault="00A1319F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73C64" w14:textId="77777777" w:rsidR="00A1319F" w:rsidRDefault="00A1319F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498E1" w14:textId="77777777" w:rsidR="00A1319F" w:rsidRDefault="00A1319F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9AD55" w14:textId="62ADBC53" w:rsidR="00A1319F" w:rsidRDefault="00EB5698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B5532" w14:textId="60C47C52" w:rsidR="00A1319F" w:rsidRDefault="005C0D78" w:rsidP="00F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0254B" w14:textId="3176BC2F" w:rsidR="00A1319F" w:rsidRDefault="00EB5698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ф Е.А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3AF0C" w14:textId="77777777" w:rsidR="00A1319F" w:rsidRDefault="00A1319F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</w:tbl>
    <w:p w14:paraId="16E69B3E" w14:textId="77777777" w:rsidR="00A1319F" w:rsidRDefault="00A1319F" w:rsidP="00A1319F"/>
    <w:p w14:paraId="27DE474E" w14:textId="574F1976" w:rsidR="00A1319F" w:rsidRDefault="00A1319F" w:rsidP="00A13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</w:t>
      </w:r>
      <w:r w:rsidR="00EB5698">
        <w:rPr>
          <w:rFonts w:ascii="Times New Roman" w:hAnsi="Times New Roman" w:cs="Times New Roman"/>
          <w:b/>
          <w:sz w:val="28"/>
          <w:szCs w:val="28"/>
        </w:rPr>
        <w:t>Р во 2 классе на 2 четверть 2025-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1899"/>
        <w:gridCol w:w="1014"/>
        <w:gridCol w:w="1246"/>
        <w:gridCol w:w="1713"/>
        <w:gridCol w:w="1647"/>
        <w:gridCol w:w="1242"/>
      </w:tblGrid>
      <w:tr w:rsidR="00A1319F" w14:paraId="1B3CF8CB" w14:textId="77777777" w:rsidTr="00F7495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25481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0922E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4ED31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C3BA7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9611D" w14:textId="0D5B8314" w:rsidR="00A1319F" w:rsidRDefault="005C0D78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F8182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8283F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1319F" w14:paraId="4D29E9B2" w14:textId="77777777" w:rsidTr="00F7495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1399F" w14:textId="77777777" w:rsidR="00A1319F" w:rsidRDefault="00A1319F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C533D" w14:textId="77777777" w:rsidR="00A1319F" w:rsidRDefault="00A1319F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23A21" w14:textId="77777777" w:rsidR="00A1319F" w:rsidRDefault="00A1319F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CDE34" w14:textId="46395792" w:rsidR="00A1319F" w:rsidRDefault="00EB5698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53F0A" w14:textId="406BD592" w:rsidR="00A1319F" w:rsidRDefault="005C0D78" w:rsidP="005C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04DC7" w14:textId="35779F37" w:rsidR="00A1319F" w:rsidRDefault="00EB5698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ф Е.А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4C1C1" w14:textId="77777777" w:rsidR="00A1319F" w:rsidRDefault="00A1319F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</w:tbl>
    <w:p w14:paraId="5BF730BF" w14:textId="77777777" w:rsidR="00A1319F" w:rsidRDefault="00A1319F" w:rsidP="00A13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5FC7C" w14:textId="121CAF4A" w:rsidR="00A1319F" w:rsidRDefault="00A1319F" w:rsidP="00A13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</w:t>
      </w:r>
      <w:r w:rsidR="00EB5698">
        <w:rPr>
          <w:rFonts w:ascii="Times New Roman" w:hAnsi="Times New Roman" w:cs="Times New Roman"/>
          <w:b/>
          <w:sz w:val="28"/>
          <w:szCs w:val="28"/>
        </w:rPr>
        <w:t>Р во 2 классе на 3 четверть 2025-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1899"/>
        <w:gridCol w:w="1014"/>
        <w:gridCol w:w="1246"/>
        <w:gridCol w:w="1713"/>
        <w:gridCol w:w="1647"/>
        <w:gridCol w:w="1242"/>
      </w:tblGrid>
      <w:tr w:rsidR="00A1319F" w14:paraId="5E0813F1" w14:textId="77777777" w:rsidTr="00F7495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3E682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ECB51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A9DD8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642E2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0A2A9" w14:textId="21340359" w:rsidR="00A1319F" w:rsidRDefault="005C0D78" w:rsidP="005C0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CD69C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1CE67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1319F" w14:paraId="6E582191" w14:textId="77777777" w:rsidTr="00F7495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1EC2C" w14:textId="77777777" w:rsidR="00A1319F" w:rsidRDefault="00A1319F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E5C34" w14:textId="77777777" w:rsidR="00A1319F" w:rsidRDefault="00A1319F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4196B" w14:textId="77777777" w:rsidR="00A1319F" w:rsidRDefault="00A1319F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0189A" w14:textId="47E782FF" w:rsidR="00A1319F" w:rsidRDefault="003563D7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170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CBA2B" w14:textId="3739FC1B" w:rsidR="00A1319F" w:rsidRDefault="005C0D78" w:rsidP="00F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EBE97" w14:textId="72B9B4E9" w:rsidR="00A1319F" w:rsidRDefault="00EB5698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ф Е.А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27ED2" w14:textId="77777777" w:rsidR="00A1319F" w:rsidRDefault="00A1319F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</w:tbl>
    <w:p w14:paraId="460CAB5D" w14:textId="77777777" w:rsidR="00A1319F" w:rsidRDefault="00A1319F" w:rsidP="00A13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6FA01" w14:textId="2440B705" w:rsidR="00A1319F" w:rsidRDefault="00A1319F" w:rsidP="00A13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</w:t>
      </w:r>
      <w:r w:rsidR="00EB5698">
        <w:rPr>
          <w:rFonts w:ascii="Times New Roman" w:hAnsi="Times New Roman" w:cs="Times New Roman"/>
          <w:b/>
          <w:sz w:val="28"/>
          <w:szCs w:val="28"/>
        </w:rPr>
        <w:t>Р во 2 классе на 4 четверть 2025-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1899"/>
        <w:gridCol w:w="1014"/>
        <w:gridCol w:w="1246"/>
        <w:gridCol w:w="1713"/>
        <w:gridCol w:w="1647"/>
        <w:gridCol w:w="1242"/>
      </w:tblGrid>
      <w:tr w:rsidR="00A1319F" w14:paraId="69B3D274" w14:textId="77777777" w:rsidTr="00F7495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1F5CB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F4949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B3583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09AB6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C13D4" w14:textId="18FF1872" w:rsidR="00A1319F" w:rsidRDefault="005C0D78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19272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BDE82" w14:textId="77777777" w:rsidR="00A1319F" w:rsidRDefault="00A1319F" w:rsidP="00F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1319F" w14:paraId="074C7BB2" w14:textId="77777777" w:rsidTr="00F7495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D92F2" w14:textId="77777777" w:rsidR="00A1319F" w:rsidRDefault="00A1319F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B097B" w14:textId="77777777" w:rsidR="00A1319F" w:rsidRDefault="00A1319F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79D08" w14:textId="77777777" w:rsidR="00A1319F" w:rsidRDefault="00A1319F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02495" w14:textId="74CB2914" w:rsidR="00A1319F" w:rsidRDefault="003563D7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170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83875" w14:textId="1FC31709" w:rsidR="00A1319F" w:rsidRDefault="005C0D78" w:rsidP="00F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A8931" w14:textId="6A9DDFC9" w:rsidR="00A1319F" w:rsidRDefault="00EB5698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ф Е.А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DE87A" w14:textId="77777777" w:rsidR="00A1319F" w:rsidRDefault="00A1319F" w:rsidP="00F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</w:tbl>
    <w:p w14:paraId="1C321A4E" w14:textId="77777777" w:rsidR="00A1319F" w:rsidRPr="007E125B" w:rsidRDefault="00A1319F" w:rsidP="00A1319F">
      <w:pPr>
        <w:rPr>
          <w:rFonts w:ascii="Times New Roman" w:hAnsi="Times New Roman" w:cs="Times New Roman"/>
          <w:sz w:val="28"/>
          <w:szCs w:val="28"/>
        </w:rPr>
      </w:pPr>
    </w:p>
    <w:p w14:paraId="4927F67B" w14:textId="77777777" w:rsidR="00A1319F" w:rsidRPr="007E125B" w:rsidRDefault="00A1319F" w:rsidP="00A1319F">
      <w:pPr>
        <w:rPr>
          <w:rFonts w:ascii="Times New Roman" w:hAnsi="Times New Roman" w:cs="Times New Roman"/>
          <w:sz w:val="28"/>
          <w:szCs w:val="28"/>
        </w:rPr>
      </w:pPr>
    </w:p>
    <w:p w14:paraId="1D27A5DA" w14:textId="77777777" w:rsidR="00A1319F" w:rsidRDefault="00A1319F" w:rsidP="00A1319F"/>
    <w:p w14:paraId="15125585" w14:textId="77777777" w:rsidR="00A1319F" w:rsidRDefault="00A1319F" w:rsidP="00A1319F"/>
    <w:p w14:paraId="7B678111" w14:textId="77777777" w:rsidR="00A1319F" w:rsidRDefault="00A1319F" w:rsidP="00A1319F"/>
    <w:p w14:paraId="4CCF5A64" w14:textId="77777777" w:rsidR="00A1319F" w:rsidRDefault="00A1319F" w:rsidP="00A1319F"/>
    <w:p w14:paraId="2228D3D6" w14:textId="77777777" w:rsidR="001A383B" w:rsidRDefault="001A383B"/>
    <w:sectPr w:rsidR="001A383B" w:rsidSect="00CA18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19F"/>
    <w:rsid w:val="001A383B"/>
    <w:rsid w:val="002C3DF8"/>
    <w:rsid w:val="003563D7"/>
    <w:rsid w:val="005C0D78"/>
    <w:rsid w:val="008F30B8"/>
    <w:rsid w:val="00A1319F"/>
    <w:rsid w:val="00A354BA"/>
    <w:rsid w:val="00C11702"/>
    <w:rsid w:val="00E856DD"/>
    <w:rsid w:val="00EB5698"/>
    <w:rsid w:val="00FB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000E"/>
  <w15:docId w15:val="{6DEF49DF-CA7A-4E85-B96E-AFF6D775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67CA-A29D-4ABD-8920-D100341A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7</cp:revision>
  <dcterms:created xsi:type="dcterms:W3CDTF">2024-12-10T18:51:00Z</dcterms:created>
  <dcterms:modified xsi:type="dcterms:W3CDTF">2025-12-10T12:20:00Z</dcterms:modified>
</cp:coreProperties>
</file>